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A8956B" w14:textId="2979CB7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4597E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36050C">
        <w:trPr>
          <w:trHeight w:val="119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DF8AC" w14:textId="5A8691AE" w:rsidR="00E44DF4" w:rsidRPr="00B2688C" w:rsidRDefault="00E44DF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J | G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  <w:p w14:paraId="4AD0D8AD" w14:textId="7504E462" w:rsidR="00BD0181" w:rsidRPr="00F86558" w:rsidRDefault="00E44DF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408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G</w:t>
            </w:r>
            <w:r w:rsidRPr="0004082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ddx s </w:t>
            </w:r>
            <w:r w:rsidRPr="0004082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 G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C675B" w14:textId="3E235D36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J | G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  <w:p w14:paraId="491553AB" w14:textId="57BA8287" w:rsidR="00BD0181" w:rsidRPr="00F86558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563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s¤¤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dx s </w:t>
            </w:r>
            <w:r w:rsidRPr="0075636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 | </w:t>
            </w:r>
          </w:p>
        </w:tc>
      </w:tr>
      <w:tr w:rsidR="0052093B" w:rsidRPr="002E0767" w14:paraId="19088C1E" w14:textId="77777777" w:rsidTr="0036050C">
        <w:trPr>
          <w:trHeight w:val="224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94F3D" w14:textId="538B6048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Z§ |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44F1993F" w14:textId="77777777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0390E7AC" w14:textId="155A8784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E63C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5C88ACCA" w14:textId="749FD737" w:rsidR="0052093B" w:rsidRPr="0052093B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4BFAD" w14:textId="0BA0771E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Z§ |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5ADA3872" w14:textId="77777777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R§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a§ sR§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  <w:p w14:paraId="00B45D23" w14:textId="62ACAA5E" w:rsidR="003533B0" w:rsidRPr="00B2688C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5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3401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d— ||</w:t>
            </w:r>
          </w:p>
          <w:p w14:paraId="422ED0AE" w14:textId="292E69DC" w:rsidR="0052093B" w:rsidRPr="0052093B" w:rsidRDefault="003533B0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x¥dZy— 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xd— | </w:t>
            </w:r>
          </w:p>
        </w:tc>
      </w:tr>
      <w:tr w:rsidR="0052093B" w:rsidRPr="0024597E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61E2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I | 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</w:t>
            </w:r>
          </w:p>
          <w:p w14:paraId="699B3A26" w14:textId="77777777" w:rsid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(³§) 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ZI Z(³§) </w:t>
            </w:r>
          </w:p>
          <w:p w14:paraId="7440E7E6" w14:textId="0253F2EE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</w:t>
            </w:r>
          </w:p>
          <w:p w14:paraId="790D69B9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 h¡p—dx |</w:t>
            </w:r>
          </w:p>
          <w:p w14:paraId="2E6CEF55" w14:textId="77777777" w:rsid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h¡p—d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h¡p—dx s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(³§) </w:t>
            </w:r>
          </w:p>
          <w:p w14:paraId="129DD220" w14:textId="617DB3F0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ï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h¡p—dx | </w:t>
            </w:r>
          </w:p>
          <w:p w14:paraId="4B92C91A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 |</w:t>
            </w:r>
          </w:p>
          <w:p w14:paraId="5939BC1E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ïiyZy— sI - 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D82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ïI | </w:t>
            </w:r>
          </w:p>
          <w:p w14:paraId="683FF166" w14:textId="1477805D" w:rsidR="0052093B" w:rsidRPr="0052093B" w:rsidRDefault="0052093B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93DAA" w14:textId="77777777" w:rsidR="00A4219F" w:rsidRP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A4219F">
              <w:rPr>
                <w:rFonts w:cs="BRH Malayalam Extra"/>
                <w:color w:val="000000"/>
                <w:szCs w:val="32"/>
              </w:rPr>
              <w:t>7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A4219F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A4219F">
              <w:rPr>
                <w:rFonts w:cs="BRH Malayalam Extra"/>
                <w:color w:val="000000"/>
                <w:szCs w:val="32"/>
              </w:rPr>
              <w:t>P7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A4219F">
              <w:rPr>
                <w:rFonts w:cs="BRH Malayalam Extra"/>
                <w:color w:val="000000"/>
                <w:szCs w:val="32"/>
              </w:rPr>
              <w:t>4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4219F">
              <w:rPr>
                <w:rFonts w:cs="BRH Malayalam Extra"/>
                <w:color w:val="000000"/>
                <w:szCs w:val="32"/>
              </w:rPr>
              <w:t>6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4219F">
              <w:rPr>
                <w:rFonts w:cs="BRH Malayalam Extra"/>
                <w:color w:val="000000"/>
                <w:szCs w:val="32"/>
              </w:rPr>
              <w:t>2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A4219F">
              <w:rPr>
                <w:rFonts w:cs="BRH Malayalam Extra"/>
                <w:color w:val="000000"/>
                <w:szCs w:val="32"/>
              </w:rPr>
              <w:t>2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A4219F">
              <w:rPr>
                <w:rFonts w:cs="BRH Malayalam Extra"/>
                <w:color w:val="000000"/>
                <w:szCs w:val="32"/>
              </w:rPr>
              <w:t>6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I | s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7CB333F" w14:textId="77777777" w:rsid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(³§) 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³§) 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I Z(³§) </w:t>
            </w:r>
          </w:p>
          <w:p w14:paraId="63EF91F3" w14:textId="3BCAA290" w:rsidR="00A4219F" w:rsidRP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8BF0665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öe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C86BE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en-IN"/>
              </w:rPr>
              <w:t>–</w:t>
            </w:r>
            <w:r w:rsidRPr="00C86BED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en-IN"/>
              </w:rPr>
              <w:t>q§T</w:t>
            </w:r>
            <w:r w:rsidRPr="00C86BE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/>
              </w:rPr>
              <w:t>I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h¡p—dx |</w:t>
            </w:r>
          </w:p>
          <w:p w14:paraId="52109700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¡p—dx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¡p—dx s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(³§) </w:t>
            </w:r>
          </w:p>
          <w:p w14:paraId="536538D7" w14:textId="7979D5EB" w:rsidR="00A4219F" w:rsidRPr="00A4219F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—Iöe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A4219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A4219F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A4219F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A4219F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¡p—dx | </w:t>
            </w:r>
          </w:p>
          <w:p w14:paraId="6D427C86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s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it-IT"/>
              </w:rPr>
              <w:t>I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2AB01A84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iyZy— sI - öe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BF66FA">
              <w:rPr>
                <w:rFonts w:ascii="BRH Malayalam" w:hAnsi="BRH Malayalam" w:cs="BRH Malayalam"/>
                <w:color w:val="000000"/>
                <w:sz w:val="32"/>
                <w:szCs w:val="28"/>
                <w:highlight w:val="green"/>
                <w:lang w:val="it-IT"/>
              </w:rPr>
              <w:t>q§T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I | </w:t>
            </w:r>
          </w:p>
          <w:p w14:paraId="0382C89A" w14:textId="281DA609" w:rsidR="0052093B" w:rsidRPr="00BF66FA" w:rsidRDefault="0052093B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</w:tr>
      <w:tr w:rsidR="007D1352" w:rsidRPr="0024597E" w14:paraId="55D35942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9DB14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18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¡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53D9D0D" w14:textId="167A703C" w:rsidR="007D1352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A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ûyZy— RjÇ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CBEC2" w14:textId="77777777" w:rsidR="00A4219F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7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18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50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R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Ç¡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7BF0298" w14:textId="72306FF5" w:rsidR="007D1352" w:rsidRPr="00BF66FA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R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ÇûyZy— RjÇ¡ | </w:t>
            </w:r>
          </w:p>
        </w:tc>
      </w:tr>
      <w:tr w:rsidR="007D1352" w:rsidRPr="002E0767" w14:paraId="14A73608" w14:textId="77777777" w:rsidTr="0036050C">
        <w:trPr>
          <w:trHeight w:val="243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03573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 ekx˜ |</w:t>
            </w:r>
          </w:p>
          <w:p w14:paraId="4E3F53C5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£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˜ | </w:t>
            </w:r>
          </w:p>
          <w:p w14:paraId="6E7D81FB" w14:textId="77777777" w:rsidR="00A4219F" w:rsidRPr="00B2688C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F709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 |</w:t>
            </w:r>
          </w:p>
          <w:p w14:paraId="2814233A" w14:textId="14C4AD8F" w:rsidR="007D1352" w:rsidRPr="0052093B" w:rsidRDefault="00A4219F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92CA7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 ekx˜ |</w:t>
            </w:r>
          </w:p>
          <w:p w14:paraId="5102E99E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 „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£ræx</w:t>
            </w:r>
            <w:r w:rsidRPr="00F7090E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ekx˜ | </w:t>
            </w:r>
          </w:p>
          <w:p w14:paraId="77C94243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1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E800A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£ræx |</w:t>
            </w:r>
          </w:p>
          <w:p w14:paraId="27983147" w14:textId="4743F2C1" w:rsidR="007D1352" w:rsidRPr="0052093B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æZõp— - s£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æ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004C1928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A78F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2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qû—ÇJ |</w:t>
            </w:r>
          </w:p>
          <w:p w14:paraId="3CC5E3F4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(³§)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qû—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I 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x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8007E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(³§)</w:t>
            </w:r>
            <w:r w:rsidRPr="008007E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J | </w:t>
            </w:r>
          </w:p>
          <w:p w14:paraId="6DD07E16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3AEB8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2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I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qû—ÇJ |</w:t>
            </w:r>
          </w:p>
          <w:p w14:paraId="5C228935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(³§)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qqû—</w:t>
            </w: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ëûxI </w:t>
            </w:r>
            <w:r w:rsidRPr="007B25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x(³§)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qqû—ÇJ | </w:t>
            </w:r>
          </w:p>
          <w:p w14:paraId="72820022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388BA04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DCFB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7334">
              <w:rPr>
                <w:rFonts w:cs="BRH Malayalam Extra"/>
                <w:color w:val="000000"/>
                <w:szCs w:val="32"/>
              </w:rPr>
              <w:t>50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7334">
              <w:rPr>
                <w:rFonts w:cs="BRH Malayalam Extra"/>
                <w:color w:val="000000"/>
                <w:szCs w:val="32"/>
              </w:rPr>
              <w:t>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5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jxrx˜ |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D8F6917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r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rx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¥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  <w:p w14:paraId="01BF8461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7334">
              <w:rPr>
                <w:rFonts w:cs="BRH Malayalam Extra"/>
                <w:color w:val="000000"/>
                <w:szCs w:val="32"/>
              </w:rPr>
              <w:t>5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7334">
              <w:rPr>
                <w:rFonts w:cs="BRH Malayalam Extra"/>
                <w:color w:val="000000"/>
                <w:szCs w:val="32"/>
              </w:rPr>
              <w:t>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B463BCE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 qy—´§¥Z qy´§Z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pp qy—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26DD04D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0E270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7334">
              <w:rPr>
                <w:rFonts w:cs="BRH Malayalam Extra"/>
                <w:color w:val="000000"/>
                <w:szCs w:val="32"/>
              </w:rPr>
              <w:t>50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7334">
              <w:rPr>
                <w:rFonts w:cs="BRH Malayalam Extra"/>
                <w:color w:val="000000"/>
                <w:szCs w:val="32"/>
              </w:rPr>
              <w:t>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5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¥jxrx˜ |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DBCF56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jx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r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¥p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rx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x¥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p | </w:t>
            </w:r>
          </w:p>
          <w:p w14:paraId="2DADD841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E07334">
              <w:rPr>
                <w:rFonts w:cs="BRH Malayalam Extra"/>
                <w:color w:val="000000"/>
                <w:szCs w:val="32"/>
              </w:rPr>
              <w:t>5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E07334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E07334">
              <w:rPr>
                <w:rFonts w:cs="BRH Malayalam Extra"/>
                <w:color w:val="000000"/>
                <w:szCs w:val="32"/>
              </w:rPr>
              <w:t>P27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E07334">
              <w:rPr>
                <w:rFonts w:cs="BRH Malayalam Extra"/>
                <w:color w:val="000000"/>
                <w:szCs w:val="32"/>
              </w:rPr>
              <w:t>4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E07334">
              <w:rPr>
                <w:rFonts w:cs="BRH Malayalam Extra"/>
                <w:color w:val="000000"/>
                <w:szCs w:val="32"/>
              </w:rPr>
              <w:t>1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E07334">
              <w:rPr>
                <w:rFonts w:cs="BRH Malayalam Extra"/>
                <w:color w:val="000000"/>
                <w:szCs w:val="32"/>
              </w:rPr>
              <w:t>46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14E106E" w14:textId="77777777" w:rsidR="00E07334" w:rsidRP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´§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 qy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´§¥Z</w:t>
            </w:r>
            <w:r w:rsidRPr="00E0733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0733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9DCD95D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530E4B04" w14:textId="77777777" w:rsidTr="0036050C">
        <w:trPr>
          <w:trHeight w:val="18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108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2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2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</w:t>
            </w:r>
          </w:p>
          <w:p w14:paraId="510B80AE" w14:textId="77777777" w:rsid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33F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5F8FFBEF" w14:textId="5AAFB4C6" w:rsidR="007D1352" w:rsidRPr="0052093B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A33F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70B4A" w14:textId="77777777" w:rsidR="00E07334" w:rsidRPr="00B2688C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2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2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 | BªÙz˜ |</w:t>
            </w:r>
          </w:p>
          <w:p w14:paraId="15F7CDF3" w14:textId="77777777" w:rsidR="00E07334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</w:t>
            </w:r>
            <w:r w:rsidRPr="004179A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17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— s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d </w:t>
            </w:r>
          </w:p>
          <w:p w14:paraId="31C0F89C" w14:textId="21B6E3A0" w:rsidR="007D1352" w:rsidRPr="0052093B" w:rsidRDefault="00E07334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—I</w:t>
            </w:r>
            <w:r w:rsidRPr="00B2688C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bx</w:t>
            </w:r>
            <w:r w:rsidRPr="004179A9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179A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d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ªÙz˜ | </w:t>
            </w:r>
          </w:p>
        </w:tc>
      </w:tr>
      <w:tr w:rsidR="007D1352" w:rsidRPr="002E0767" w14:paraId="0214DBE3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37E4" w14:textId="77777777" w:rsidR="003052D7" w:rsidRPr="00B2688C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2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660CA31" w14:textId="32527DA9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405CD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z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4187F" w14:textId="77777777" w:rsidR="003052D7" w:rsidRPr="00B2688C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2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A39AFAA" w14:textId="21AB853A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¦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</w:t>
            </w:r>
            <w:r w:rsidRPr="00BB58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z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qZ | </w:t>
            </w:r>
          </w:p>
        </w:tc>
      </w:tr>
      <w:tr w:rsidR="007D1352" w:rsidRPr="002E0767" w14:paraId="19378EAC" w14:textId="77777777" w:rsidTr="0036050C">
        <w:trPr>
          <w:trHeight w:val="119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C42B9" w14:textId="77777777" w:rsidR="003052D7" w:rsidRPr="003052D7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052D7">
              <w:rPr>
                <w:rFonts w:cs="BRH Malayalam Extra"/>
                <w:color w:val="000000"/>
                <w:szCs w:val="32"/>
              </w:rPr>
              <w:t>2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52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052D7">
              <w:rPr>
                <w:rFonts w:cs="BRH Malayalam Extra"/>
                <w:color w:val="000000"/>
                <w:szCs w:val="32"/>
              </w:rPr>
              <w:t>P3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52D7">
              <w:rPr>
                <w:rFonts w:cs="BRH Malayalam Extra"/>
                <w:color w:val="000000"/>
                <w:szCs w:val="32"/>
              </w:rPr>
              <w:t>2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Ç—J |</w:t>
            </w:r>
          </w:p>
          <w:p w14:paraId="75443FBF" w14:textId="6DCBE8CD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— 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A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Ç—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1782C" w14:textId="77777777" w:rsidR="003052D7" w:rsidRPr="003052D7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3052D7">
              <w:rPr>
                <w:rFonts w:cs="BRH Malayalam Extra"/>
                <w:color w:val="000000"/>
                <w:szCs w:val="32"/>
              </w:rPr>
              <w:t>2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052D7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3052D7">
              <w:rPr>
                <w:rFonts w:cs="BRH Malayalam Extra"/>
                <w:color w:val="000000"/>
                <w:szCs w:val="32"/>
              </w:rPr>
              <w:t>P3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6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052D7">
              <w:rPr>
                <w:rFonts w:cs="BRH Malayalam Extra"/>
                <w:color w:val="000000"/>
                <w:szCs w:val="32"/>
              </w:rPr>
              <w:t>4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052D7">
              <w:rPr>
                <w:rFonts w:cs="BRH Malayalam Extra"/>
                <w:color w:val="000000"/>
                <w:szCs w:val="32"/>
              </w:rPr>
              <w:t>20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bÇ—J |</w:t>
            </w:r>
          </w:p>
          <w:p w14:paraId="564E69A4" w14:textId="4C22CAD3" w:rsidR="007D1352" w:rsidRPr="0052093B" w:rsidRDefault="003052D7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¥Çx— 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Asõx</w:t>
            </w:r>
            <w:r w:rsidRPr="003052D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052D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Ç—J | </w:t>
            </w:r>
          </w:p>
        </w:tc>
      </w:tr>
      <w:tr w:rsidR="007D1352" w:rsidRPr="002E0767" w14:paraId="4BF0058D" w14:textId="77777777" w:rsidTr="0036050C">
        <w:trPr>
          <w:trHeight w:val="2817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F0E25" w14:textId="25B238E5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19DF0057" w14:textId="77777777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3705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58E7344" w14:textId="631E3B8A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3705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J | </w:t>
            </w:r>
          </w:p>
          <w:p w14:paraId="2DB85E50" w14:textId="61E2BED9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37055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03692B03" w14:textId="7A2E42F5" w:rsidR="007D1352" w:rsidRPr="0052093B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91AB1" w14:textId="46734814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F3447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öe¥P—ZsJ | </w:t>
            </w:r>
          </w:p>
          <w:p w14:paraId="71A55898" w14:textId="77777777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925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37055F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öe¥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sx „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A01DE93" w14:textId="4FA114BC" w:rsid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õqûx—</w:t>
            </w:r>
            <w:r w:rsidRPr="00925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dy</w:t>
            </w:r>
            <w:r w:rsidRPr="00925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¥P—ZsJ | </w:t>
            </w:r>
          </w:p>
          <w:p w14:paraId="5B8A77F6" w14:textId="593AE3F6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1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1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</w:t>
            </w:r>
            <w:r w:rsidRPr="00F3447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y | </w:t>
            </w:r>
          </w:p>
          <w:p w14:paraId="74A3D359" w14:textId="5BCBB134" w:rsidR="007D1352" w:rsidRPr="0052093B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ûx—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zZõqû— -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7D1352" w:rsidRPr="002E0767" w14:paraId="714D90C0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F1990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öexO§— |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|</w:t>
            </w:r>
          </w:p>
          <w:p w14:paraId="5DB496C8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¡öex— </w:t>
            </w:r>
            <w:r w:rsidRPr="00583D4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M</w:t>
            </w:r>
            <w:r w:rsidRPr="00583D4D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s¡öex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¡öex— O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5211D4C1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0059A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3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3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8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27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öexO§— | 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|</w:t>
            </w:r>
          </w:p>
          <w:p w14:paraId="58C3A2C3" w14:textId="77777777" w:rsidR="007F59E8" w:rsidRPr="007F59E8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¡öex— 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O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Rx A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J s¡öex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O§ L§s¡öex— O</w:t>
            </w:r>
            <w:r w:rsidRPr="007F59E8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J | </w:t>
            </w:r>
          </w:p>
          <w:p w14:paraId="111BC47C" w14:textId="77777777" w:rsidR="007D1352" w:rsidRPr="0052093B" w:rsidRDefault="007D1352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7D1352" w:rsidRPr="002E0767" w14:paraId="7AE7F0F6" w14:textId="77777777" w:rsidTr="00BF66FA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77214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J ||</w:t>
            </w:r>
          </w:p>
          <w:p w14:paraId="47B70F6F" w14:textId="04978A7A" w:rsidR="007D1352" w:rsidRPr="0052093B" w:rsidRDefault="007F59E8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</w:t>
            </w:r>
            <w:r w:rsidRPr="007F59E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ª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382A" w14:textId="77777777" w:rsidR="007F59E8" w:rsidRPr="00B2688C" w:rsidRDefault="007F59E8" w:rsidP="003605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5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43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1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4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J ||</w:t>
            </w:r>
          </w:p>
          <w:p w14:paraId="54D7EE90" w14:textId="46BE10CE" w:rsidR="007D1352" w:rsidRPr="0052093B" w:rsidRDefault="007F59E8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ªp—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</w:t>
            </w:r>
            <w:r w:rsidRPr="00D909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p—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J | </w:t>
            </w:r>
          </w:p>
        </w:tc>
      </w:tr>
      <w:tr w:rsidR="00BF66FA" w:rsidRPr="00BF66FA" w14:paraId="4E8393D6" w14:textId="77777777" w:rsidTr="00BF66FA">
        <w:trPr>
          <w:trHeight w:val="11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1393F" w14:textId="77777777" w:rsidR="00BF66FA" w:rsidRPr="004665AA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proofErr w:type="gramStart"/>
            <w:r w:rsidRPr="00B2688C">
              <w:rPr>
                <w:rFonts w:cs="BRH Malayalam Extra"/>
                <w:color w:val="000000"/>
                <w:szCs w:val="32"/>
              </w:rPr>
              <w:t>40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</w:rPr>
              <w:t>[</w:t>
            </w:r>
            <w:proofErr w:type="gramEnd"/>
            <w:r w:rsidRPr="00B2688C">
              <w:rPr>
                <w:rFonts w:cs="BRH Malayalam Extra"/>
                <w:color w:val="000000"/>
                <w:szCs w:val="32"/>
              </w:rPr>
              <w:t>P4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</w:rPr>
              <w:t>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</w:rPr>
              <w:t>3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811A87C" w14:textId="01638316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665A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665A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s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ô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—¤¤sô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6AD2B" w14:textId="77777777" w:rsidR="00BF66FA" w:rsidRPr="00BF66FA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[P4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F66FA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sô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 </w:t>
            </w:r>
          </w:p>
          <w:p w14:paraId="28793F71" w14:textId="44A8236A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sôx</w:t>
            </w:r>
            <w:r w:rsidRPr="00BF66FA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F66FA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õ—¤¤sô | </w:t>
            </w:r>
          </w:p>
        </w:tc>
      </w:tr>
      <w:tr w:rsidR="00BF66FA" w:rsidRPr="0024597E" w14:paraId="7B149AE7" w14:textId="77777777" w:rsidTr="00797A0D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9C8F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 |</w:t>
            </w:r>
          </w:p>
          <w:p w14:paraId="3A0ED5F8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C111B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y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F1407BA" w14:textId="77777777" w:rsidR="00BF66FA" w:rsidRPr="007F59E8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24076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2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[P4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6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9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B2688C">
              <w:rPr>
                <w:rFonts w:cs="BRH Malayalam Extra"/>
                <w:color w:val="000000"/>
                <w:szCs w:val="32"/>
                <w:lang w:val="it-IT"/>
              </w:rPr>
              <w:t>35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 |</w:t>
            </w:r>
          </w:p>
          <w:p w14:paraId="5AAFE926" w14:textId="77777777" w:rsidR="00BF66FA" w:rsidRPr="00B2688C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£r—Zz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CZy</w:t>
            </w:r>
            <w:r w:rsidRPr="00B2688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e£r—</w:t>
            </w:r>
            <w:r w:rsidRPr="00D909F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z</w:t>
            </w:r>
            <w:r w:rsidRPr="00B2688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2E7935E0" w14:textId="77777777" w:rsidR="00BF66FA" w:rsidRPr="007F59E8" w:rsidRDefault="00BF66FA" w:rsidP="00BF66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  <w:lang w:val="it-IT"/>
              </w:rPr>
            </w:pPr>
          </w:p>
        </w:tc>
      </w:tr>
    </w:tbl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68B879F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CB8C670" w14:textId="77777777" w:rsidR="0036050C" w:rsidRDefault="0036050C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2BCC8A5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gramStart"/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TS </w:t>
      </w:r>
      <w:r w:rsidR="00B910EE">
        <w:rPr>
          <w:b/>
          <w:bCs/>
          <w:sz w:val="32"/>
          <w:szCs w:val="32"/>
          <w:u w:val="single"/>
        </w:rPr>
        <w:t>4.</w:t>
      </w:r>
      <w:r w:rsidR="007D1352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AC12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1D23D3" w14:textId="77777777" w:rsidR="00AC12B7" w:rsidRDefault="00AC12B7" w:rsidP="001C43F2">
      <w:pPr>
        <w:spacing w:before="0" w:line="240" w:lineRule="auto"/>
      </w:pPr>
      <w:r>
        <w:separator/>
      </w:r>
    </w:p>
  </w:endnote>
  <w:endnote w:type="continuationSeparator" w:id="0">
    <w:p w14:paraId="0D98D6F2" w14:textId="77777777" w:rsidR="00AC12B7" w:rsidRDefault="00AC12B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C432D0" w14:textId="77777777" w:rsidR="00AC12B7" w:rsidRDefault="00AC12B7" w:rsidP="001C43F2">
      <w:pPr>
        <w:spacing w:before="0" w:line="240" w:lineRule="auto"/>
      </w:pPr>
      <w:r>
        <w:separator/>
      </w:r>
    </w:p>
  </w:footnote>
  <w:footnote w:type="continuationSeparator" w:id="0">
    <w:p w14:paraId="03352675" w14:textId="77777777" w:rsidR="00AC12B7" w:rsidRDefault="00AC12B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868D5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2596C"/>
    <w:rsid w:val="00230FAE"/>
    <w:rsid w:val="002323D1"/>
    <w:rsid w:val="00232616"/>
    <w:rsid w:val="0023696D"/>
    <w:rsid w:val="00243439"/>
    <w:rsid w:val="0024597E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2D3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052D7"/>
    <w:rsid w:val="00322A3D"/>
    <w:rsid w:val="00322B5C"/>
    <w:rsid w:val="003232A2"/>
    <w:rsid w:val="00327954"/>
    <w:rsid w:val="00330537"/>
    <w:rsid w:val="003407DE"/>
    <w:rsid w:val="003533B0"/>
    <w:rsid w:val="0036050C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0E2E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6095B"/>
    <w:rsid w:val="00765224"/>
    <w:rsid w:val="007652FE"/>
    <w:rsid w:val="00767756"/>
    <w:rsid w:val="00781BD5"/>
    <w:rsid w:val="00783179"/>
    <w:rsid w:val="0079134E"/>
    <w:rsid w:val="007952E4"/>
    <w:rsid w:val="007A0867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352"/>
    <w:rsid w:val="007D169D"/>
    <w:rsid w:val="007D3D20"/>
    <w:rsid w:val="007D7306"/>
    <w:rsid w:val="007E0251"/>
    <w:rsid w:val="007F1019"/>
    <w:rsid w:val="007F2CDC"/>
    <w:rsid w:val="007F59E8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219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94448"/>
    <w:rsid w:val="00AA5C19"/>
    <w:rsid w:val="00AA6AFC"/>
    <w:rsid w:val="00AA7135"/>
    <w:rsid w:val="00AB208A"/>
    <w:rsid w:val="00AB31A8"/>
    <w:rsid w:val="00AC12B7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30C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1600"/>
    <w:rsid w:val="00BD0181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E4389"/>
    <w:rsid w:val="00BF4B0E"/>
    <w:rsid w:val="00BF66FA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07334"/>
    <w:rsid w:val="00E11537"/>
    <w:rsid w:val="00E16CD2"/>
    <w:rsid w:val="00E17945"/>
    <w:rsid w:val="00E26D0D"/>
    <w:rsid w:val="00E30F69"/>
    <w:rsid w:val="00E333BF"/>
    <w:rsid w:val="00E36D19"/>
    <w:rsid w:val="00E414A0"/>
    <w:rsid w:val="00E44DF4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867A5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0</cp:revision>
  <cp:lastPrinted>2024-05-11T08:49:00Z</cp:lastPrinted>
  <dcterms:created xsi:type="dcterms:W3CDTF">2024-05-08T10:11:00Z</dcterms:created>
  <dcterms:modified xsi:type="dcterms:W3CDTF">2024-05-11T08:49:00Z</dcterms:modified>
</cp:coreProperties>
</file>